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55" w:rsidRDefault="002A6F6D" w:rsidP="002A6F6D">
      <w:pPr>
        <w:pStyle w:val="Heading5"/>
        <w:tabs>
          <w:tab w:val="right" w:pos="9922"/>
        </w:tabs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</w:rPr>
        <w:tab/>
      </w:r>
    </w:p>
    <w:p w:rsidR="008B03FA" w:rsidRPr="008B03FA" w:rsidRDefault="008B03FA" w:rsidP="008B03FA"/>
    <w:p w:rsidR="00C01BC3" w:rsidRPr="005521C0" w:rsidRDefault="00E6620F" w:rsidP="00C01BC3">
      <w:pPr>
        <w:jc w:val="right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92F6925" wp14:editId="0AE1A509">
            <wp:simplePos x="0" y="0"/>
            <wp:positionH relativeFrom="margin">
              <wp:align>left</wp:align>
            </wp:positionH>
            <wp:positionV relativeFrom="paragraph">
              <wp:posOffset>26241</wp:posOffset>
            </wp:positionV>
            <wp:extent cx="685800" cy="800100"/>
            <wp:effectExtent l="0" t="0" r="0" b="0"/>
            <wp:wrapNone/>
            <wp:docPr id="55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B2E" w:rsidRPr="005521C0">
        <w:rPr>
          <w:rFonts w:ascii="TH SarabunPSK" w:hAnsi="TH SarabunPSK" w:cs="TH SarabunPSK"/>
          <w:b/>
          <w:bCs/>
          <w:sz w:val="28"/>
          <w:szCs w:val="28"/>
          <w:cs/>
        </w:rPr>
        <w:t>ส</w:t>
      </w:r>
      <w:r w:rsidR="00FF75BC" w:rsidRPr="005521C0">
        <w:rPr>
          <w:rFonts w:ascii="TH SarabunPSK" w:hAnsi="TH SarabunPSK" w:cs="TH SarabunPSK"/>
          <w:b/>
          <w:bCs/>
          <w:sz w:val="28"/>
          <w:szCs w:val="28"/>
          <w:cs/>
        </w:rPr>
        <w:t>วท.</w:t>
      </w:r>
      <w:r w:rsidR="00C01BC3" w:rsidRPr="005521C0">
        <w:rPr>
          <w:rFonts w:ascii="TH SarabunPSK" w:hAnsi="TH SarabunPSK" w:cs="TH SarabunPSK"/>
          <w:b/>
          <w:bCs/>
          <w:sz w:val="28"/>
          <w:szCs w:val="28"/>
          <w:cs/>
        </w:rPr>
        <w:t>บว.</w:t>
      </w:r>
      <w:r w:rsidR="00E910CB">
        <w:rPr>
          <w:rFonts w:ascii="TH SarabunPSK" w:hAnsi="TH SarabunPSK" w:cs="TH SarabunPSK"/>
          <w:b/>
          <w:bCs/>
          <w:sz w:val="28"/>
          <w:szCs w:val="28"/>
        </w:rPr>
        <w:t>13</w:t>
      </w:r>
    </w:p>
    <w:p w:rsidR="00C01BC3" w:rsidRPr="005521C0" w:rsidRDefault="00C01BC3" w:rsidP="00C01BC3">
      <w:pPr>
        <w:pStyle w:val="Heading5"/>
        <w:jc w:val="center"/>
        <w:rPr>
          <w:rFonts w:ascii="TH SarabunPSK" w:hAnsi="TH SarabunPSK" w:cs="TH SarabunPSK"/>
          <w:b w:val="0"/>
          <w:bCs w:val="0"/>
        </w:rPr>
      </w:pPr>
      <w:r w:rsidRPr="005521C0">
        <w:rPr>
          <w:rFonts w:ascii="TH SarabunPSK" w:hAnsi="TH SarabunPSK" w:cs="TH SarabunPSK"/>
          <w:cs/>
        </w:rPr>
        <w:t>สำนักวิชาการและทะเบียนการศึกษา</w:t>
      </w:r>
    </w:p>
    <w:p w:rsidR="00C01BC3" w:rsidRPr="005521C0" w:rsidRDefault="00C01BC3" w:rsidP="00C01BC3">
      <w:pPr>
        <w:spacing w:line="276" w:lineRule="auto"/>
        <w:jc w:val="center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แบบขออนุมัติสอบวัดคุณสมบัติ (</w:t>
      </w:r>
      <w:r w:rsidRPr="005521C0">
        <w:rPr>
          <w:rFonts w:ascii="TH SarabunPSK" w:hAnsi="TH SarabunPSK" w:cs="TH SarabunPSK"/>
          <w:b/>
          <w:bCs/>
          <w:sz w:val="28"/>
          <w:szCs w:val="28"/>
        </w:rPr>
        <w:t>Qualifying Examination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:rsidR="00C01BC3" w:rsidRPr="005521C0" w:rsidRDefault="00E6620F" w:rsidP="00C01BC3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4EFAA" wp14:editId="3FEAF25F">
                <wp:simplePos x="0" y="0"/>
                <wp:positionH relativeFrom="column">
                  <wp:posOffset>9525</wp:posOffset>
                </wp:positionH>
                <wp:positionV relativeFrom="paragraph">
                  <wp:posOffset>220980</wp:posOffset>
                </wp:positionV>
                <wp:extent cx="6454140" cy="0"/>
                <wp:effectExtent l="0" t="0" r="22860" b="1905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6A0D7" id="AutoShape 54" o:spid="_x0000_s1026" type="#_x0000_t32" style="position:absolute;margin-left:.75pt;margin-top:17.4pt;width:508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ti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"/>
            </w:pict>
          </mc:Fallback>
        </mc:AlternateContent>
      </w: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นักศึกษา (นาย/นาง/นางสาว)…………………………………………..………..………………รหัสประจำตัวนักศึกษา……….……….….……………….……</w:t>
      </w: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....................หลักสูตร……………………………………สาขาวิชา…….………..…………………</w:t>
      </w:r>
      <w:r w:rsidR="00FA5C5F" w:rsidRPr="005521C0">
        <w:rPr>
          <w:rFonts w:ascii="TH SarabunPSK" w:hAnsi="TH SarabunPSK" w:cs="TH SarabunPSK"/>
          <w:sz w:val="28"/>
          <w:szCs w:val="28"/>
          <w:cs/>
        </w:rPr>
        <w:t>เบอร์โทรติดต่อ.......................................</w:t>
      </w:r>
    </w:p>
    <w:p w:rsidR="00585BA2" w:rsidRPr="005521C0" w:rsidRDefault="00585BA2" w:rsidP="00585BA2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แผน/แบบ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.โท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1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2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สารนิพนธ์  แผน  ข</w:t>
      </w:r>
    </w:p>
    <w:p w:rsidR="00585BA2" w:rsidRDefault="00585BA2" w:rsidP="00585BA2">
      <w:pPr>
        <w:tabs>
          <w:tab w:val="left" w:pos="90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ป.เอก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 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อื่น ๆ.....................................</w:t>
      </w: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สมัครสอบครั้งที่.............................................ภาคการศึกษาที่.......................................................ปีการศึกษา................................................</w:t>
      </w:r>
    </w:p>
    <w:p w:rsidR="00E47496" w:rsidRPr="005521C0" w:rsidRDefault="00E47496" w:rsidP="00E47496">
      <w:pPr>
        <w:numPr>
          <w:ilvl w:val="0"/>
          <w:numId w:val="14"/>
        </w:numPr>
        <w:ind w:hanging="1156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หมวดวิชาที่เรียนไปแล้วและกำลังเรียน (ให้ลงเฉพาะรหัสวิชา)</w:t>
      </w:r>
    </w:p>
    <w:p w:rsidR="00C01BC3" w:rsidRPr="005521C0" w:rsidRDefault="00C01BC3" w:rsidP="00C01BC3">
      <w:pPr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4000"/>
        <w:gridCol w:w="1975"/>
        <w:gridCol w:w="1137"/>
      </w:tblGrid>
      <w:tr w:rsidR="00C01BC3" w:rsidRPr="005521C0" w:rsidTr="004652B6">
        <w:trPr>
          <w:jc w:val="center"/>
        </w:trPr>
        <w:tc>
          <w:tcPr>
            <w:tcW w:w="2233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</w:t>
            </w:r>
          </w:p>
        </w:tc>
        <w:tc>
          <w:tcPr>
            <w:tcW w:w="4000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975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137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01BC3" w:rsidRPr="005521C0" w:rsidTr="004652B6">
        <w:trPr>
          <w:cantSplit/>
          <w:jc w:val="center"/>
        </w:trPr>
        <w:tc>
          <w:tcPr>
            <w:tcW w:w="2233" w:type="dxa"/>
            <w:vMerge w:val="restart"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 หมวดวิชาเสริมพื้นฐาน</w:t>
            </w:r>
          </w:p>
        </w:tc>
        <w:tc>
          <w:tcPr>
            <w:tcW w:w="4000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1.................................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2.................................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3.................................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4.......................................................</w:t>
            </w:r>
          </w:p>
        </w:tc>
        <w:tc>
          <w:tcPr>
            <w:tcW w:w="1975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1137" w:type="dxa"/>
            <w:vMerge w:val="restart"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01BC3" w:rsidRPr="005521C0" w:rsidTr="004652B6">
        <w:trPr>
          <w:cantSplit/>
          <w:jc w:val="center"/>
        </w:trPr>
        <w:tc>
          <w:tcPr>
            <w:tcW w:w="2233" w:type="dxa"/>
            <w:vMerge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00" w:type="dxa"/>
          </w:tcPr>
          <w:p w:rsidR="00C01BC3" w:rsidRPr="005521C0" w:rsidRDefault="00C01BC3" w:rsidP="004652B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975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7" w:type="dxa"/>
            <w:vMerge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01BC3" w:rsidRPr="005521C0" w:rsidTr="004652B6">
        <w:trPr>
          <w:cantSplit/>
          <w:trHeight w:val="485"/>
          <w:jc w:val="center"/>
        </w:trPr>
        <w:tc>
          <w:tcPr>
            <w:tcW w:w="2233" w:type="dxa"/>
            <w:vMerge w:val="restart"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 หมวดวิชาเอกเลือก</w:t>
            </w:r>
          </w:p>
        </w:tc>
        <w:tc>
          <w:tcPr>
            <w:tcW w:w="4000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1.................................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2.................................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3...................................................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4.......................................................</w:t>
            </w:r>
          </w:p>
        </w:tc>
        <w:tc>
          <w:tcPr>
            <w:tcW w:w="1975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.........................</w:t>
            </w:r>
          </w:p>
        </w:tc>
        <w:tc>
          <w:tcPr>
            <w:tcW w:w="1137" w:type="dxa"/>
            <w:vMerge w:val="restart"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1BC3" w:rsidRPr="005521C0" w:rsidTr="004652B6">
        <w:trPr>
          <w:cantSplit/>
          <w:trHeight w:val="485"/>
          <w:jc w:val="center"/>
        </w:trPr>
        <w:tc>
          <w:tcPr>
            <w:tcW w:w="2233" w:type="dxa"/>
            <w:vMerge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00" w:type="dxa"/>
          </w:tcPr>
          <w:p w:rsidR="00C01BC3" w:rsidRPr="005521C0" w:rsidRDefault="00C01BC3" w:rsidP="004652B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975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7" w:type="dxa"/>
            <w:vMerge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1BC3" w:rsidRPr="005521C0" w:rsidTr="008B03FA">
        <w:trPr>
          <w:cantSplit/>
          <w:trHeight w:val="1619"/>
          <w:jc w:val="center"/>
        </w:trPr>
        <w:tc>
          <w:tcPr>
            <w:tcW w:w="2233" w:type="dxa"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 หมวดวิชาเอกบังคับ</w:t>
            </w:r>
          </w:p>
        </w:tc>
        <w:tc>
          <w:tcPr>
            <w:tcW w:w="4000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1.................................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2.................................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3.......................................................</w:t>
            </w:r>
          </w:p>
          <w:p w:rsidR="00C01BC3" w:rsidRPr="005521C0" w:rsidRDefault="00C01BC3" w:rsidP="008B0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4.......................................................</w:t>
            </w:r>
          </w:p>
        </w:tc>
        <w:tc>
          <w:tcPr>
            <w:tcW w:w="1975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C01BC3" w:rsidRPr="005521C0" w:rsidRDefault="00C01BC3" w:rsidP="008B0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1137" w:type="dxa"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1BC3" w:rsidRPr="005521C0" w:rsidTr="004652B6">
        <w:trPr>
          <w:cantSplit/>
          <w:trHeight w:val="350"/>
          <w:jc w:val="center"/>
        </w:trPr>
        <w:tc>
          <w:tcPr>
            <w:tcW w:w="2233" w:type="dxa"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00" w:type="dxa"/>
          </w:tcPr>
          <w:p w:rsidR="00C01BC3" w:rsidRPr="005521C0" w:rsidRDefault="00C01BC3" w:rsidP="004652B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975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7" w:type="dxa"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1BC3" w:rsidRPr="005521C0" w:rsidTr="004652B6">
        <w:trPr>
          <w:cantSplit/>
          <w:jc w:val="center"/>
        </w:trPr>
        <w:tc>
          <w:tcPr>
            <w:tcW w:w="2233" w:type="dxa"/>
            <w:tcBorders>
              <w:bottom w:val="single" w:sz="4" w:space="0" w:color="auto"/>
            </w:tcBorders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4. หมวดวิชาประสบการณ์และการวิจัย</w:t>
            </w:r>
          </w:p>
        </w:tc>
        <w:tc>
          <w:tcPr>
            <w:tcW w:w="4000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1.................................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2.......................................................</w:t>
            </w:r>
          </w:p>
        </w:tc>
        <w:tc>
          <w:tcPr>
            <w:tcW w:w="1975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1BC3" w:rsidRPr="005521C0" w:rsidTr="004652B6">
        <w:trPr>
          <w:cantSplit/>
          <w:jc w:val="center"/>
        </w:trPr>
        <w:tc>
          <w:tcPr>
            <w:tcW w:w="2233" w:type="dxa"/>
            <w:tcBorders>
              <w:bottom w:val="single" w:sz="4" w:space="0" w:color="auto"/>
            </w:tcBorders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C01BC3" w:rsidRPr="005521C0" w:rsidRDefault="00C01BC3" w:rsidP="004652B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1BC3" w:rsidRPr="005521C0" w:rsidTr="004652B6">
        <w:trPr>
          <w:cantSplit/>
          <w:jc w:val="center"/>
        </w:trPr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</w:tcBorders>
          </w:tcPr>
          <w:p w:rsidR="00C01BC3" w:rsidRPr="005521C0" w:rsidRDefault="00C01BC3" w:rsidP="004652B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1BC3" w:rsidRPr="005521C0" w:rsidTr="004652B6">
        <w:trPr>
          <w:cantSplit/>
          <w:jc w:val="center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:rsidR="00C01BC3" w:rsidRPr="005521C0" w:rsidRDefault="00C01BC3" w:rsidP="004652B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01BC3" w:rsidRDefault="00C01BC3" w:rsidP="00C01BC3">
      <w:pPr>
        <w:rPr>
          <w:rFonts w:ascii="TH SarabunPSK" w:hAnsi="TH SarabunPSK" w:cs="TH SarabunPSK"/>
          <w:sz w:val="28"/>
          <w:szCs w:val="28"/>
        </w:rPr>
      </w:pPr>
    </w:p>
    <w:p w:rsidR="008B03FA" w:rsidRDefault="008B03FA" w:rsidP="00C01BC3">
      <w:pPr>
        <w:rPr>
          <w:rFonts w:ascii="TH SarabunPSK" w:hAnsi="TH SarabunPSK" w:cs="TH SarabunPSK"/>
          <w:sz w:val="28"/>
          <w:szCs w:val="28"/>
        </w:rPr>
      </w:pPr>
    </w:p>
    <w:p w:rsidR="008B03FA" w:rsidRDefault="008B03FA" w:rsidP="00C01BC3">
      <w:pPr>
        <w:rPr>
          <w:rFonts w:ascii="TH SarabunPSK" w:hAnsi="TH SarabunPSK" w:cs="TH SarabunPSK"/>
          <w:sz w:val="28"/>
          <w:szCs w:val="28"/>
        </w:rPr>
      </w:pPr>
    </w:p>
    <w:p w:rsidR="008B03FA" w:rsidRDefault="008B03FA" w:rsidP="00C01BC3">
      <w:pPr>
        <w:rPr>
          <w:rFonts w:ascii="TH SarabunPSK" w:hAnsi="TH SarabunPSK" w:cs="TH SarabunPSK"/>
          <w:sz w:val="28"/>
          <w:szCs w:val="28"/>
        </w:rPr>
      </w:pPr>
    </w:p>
    <w:p w:rsidR="008B03FA" w:rsidRDefault="008B03FA" w:rsidP="00C01BC3">
      <w:pPr>
        <w:rPr>
          <w:rFonts w:ascii="TH SarabunPSK" w:hAnsi="TH SarabunPSK" w:cs="TH SarabunPSK"/>
          <w:sz w:val="28"/>
          <w:szCs w:val="28"/>
        </w:rPr>
      </w:pPr>
    </w:p>
    <w:p w:rsidR="008B03FA" w:rsidRDefault="008B03FA" w:rsidP="00C01BC3">
      <w:pPr>
        <w:rPr>
          <w:rFonts w:ascii="TH SarabunPSK" w:hAnsi="TH SarabunPSK" w:cs="TH SarabunPSK"/>
          <w:sz w:val="28"/>
          <w:szCs w:val="28"/>
        </w:rPr>
      </w:pPr>
    </w:p>
    <w:p w:rsidR="008B03FA" w:rsidRDefault="008B03FA" w:rsidP="00C01BC3">
      <w:pPr>
        <w:rPr>
          <w:rFonts w:ascii="TH SarabunPSK" w:hAnsi="TH SarabunPSK" w:cs="TH SarabunPSK"/>
          <w:sz w:val="28"/>
          <w:szCs w:val="28"/>
        </w:rPr>
      </w:pPr>
    </w:p>
    <w:p w:rsidR="008B03FA" w:rsidRDefault="008B03FA" w:rsidP="00C01BC3">
      <w:pPr>
        <w:rPr>
          <w:rFonts w:ascii="TH SarabunPSK" w:hAnsi="TH SarabunPSK" w:cs="TH SarabunPSK"/>
          <w:sz w:val="28"/>
          <w:szCs w:val="28"/>
        </w:rPr>
      </w:pPr>
    </w:p>
    <w:p w:rsidR="008B03FA" w:rsidRDefault="008B03FA" w:rsidP="00C01BC3">
      <w:pPr>
        <w:rPr>
          <w:rFonts w:ascii="TH SarabunPSK" w:hAnsi="TH SarabunPSK" w:cs="TH SarabunPSK"/>
          <w:sz w:val="28"/>
          <w:szCs w:val="28"/>
        </w:rPr>
      </w:pPr>
    </w:p>
    <w:p w:rsidR="008B03FA" w:rsidRDefault="008B03FA" w:rsidP="00C01BC3">
      <w:pPr>
        <w:rPr>
          <w:rFonts w:ascii="TH SarabunPSK" w:hAnsi="TH SarabunPSK" w:cs="TH SarabunPSK"/>
          <w:sz w:val="28"/>
          <w:szCs w:val="28"/>
        </w:rPr>
      </w:pPr>
    </w:p>
    <w:p w:rsidR="008B03FA" w:rsidRPr="005521C0" w:rsidRDefault="008B03FA" w:rsidP="00C01BC3">
      <w:pPr>
        <w:rPr>
          <w:rFonts w:ascii="TH SarabunPSK" w:hAnsi="TH SarabunPSK" w:cs="TH SarabunPSK"/>
          <w:sz w:val="28"/>
          <w:szCs w:val="28"/>
        </w:rPr>
      </w:pPr>
    </w:p>
    <w:p w:rsidR="00C01BC3" w:rsidRPr="005521C0" w:rsidRDefault="00FF75BC" w:rsidP="00C01BC3">
      <w:pPr>
        <w:jc w:val="right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สวท.</w:t>
      </w:r>
      <w:r w:rsidR="00C01BC3" w:rsidRPr="005521C0">
        <w:rPr>
          <w:rFonts w:ascii="TH SarabunPSK" w:hAnsi="TH SarabunPSK" w:cs="TH SarabunPSK"/>
          <w:b/>
          <w:bCs/>
          <w:sz w:val="28"/>
          <w:szCs w:val="28"/>
          <w:cs/>
        </w:rPr>
        <w:t>บว.</w:t>
      </w:r>
      <w:r w:rsidR="00F3001A">
        <w:rPr>
          <w:rFonts w:ascii="TH SarabunPSK" w:hAnsi="TH SarabunPSK" w:cs="TH SarabunPSK"/>
          <w:b/>
          <w:bCs/>
          <w:sz w:val="28"/>
          <w:szCs w:val="28"/>
        </w:rPr>
        <w:t>13</w:t>
      </w:r>
    </w:p>
    <w:p w:rsidR="00C01BC3" w:rsidRPr="005521C0" w:rsidRDefault="00C01BC3" w:rsidP="00C01BC3">
      <w:pPr>
        <w:numPr>
          <w:ilvl w:val="0"/>
          <w:numId w:val="14"/>
        </w:numPr>
        <w:ind w:hanging="1156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ผลการสอบวัดคุณสมบัติ (</w:t>
      </w:r>
      <w:r w:rsidRPr="005521C0">
        <w:rPr>
          <w:rFonts w:ascii="TH SarabunPSK" w:hAnsi="TH SarabunPSK" w:cs="TH SarabunPSK"/>
          <w:sz w:val="28"/>
          <w:szCs w:val="28"/>
        </w:rPr>
        <w:t>Qualifying Examination</w:t>
      </w:r>
      <w:r w:rsidRPr="005521C0">
        <w:rPr>
          <w:rFonts w:ascii="TH SarabunPSK" w:hAnsi="TH SarabunPSK" w:cs="TH SarabunPSK"/>
          <w:sz w:val="28"/>
          <w:szCs w:val="28"/>
          <w:cs/>
        </w:rPr>
        <w:t>) ที่ผ่านมา  (ระบุ  ผ่าน / ไม่ผ่าน)</w:t>
      </w:r>
    </w:p>
    <w:p w:rsidR="00C01BC3" w:rsidRPr="005521C0" w:rsidRDefault="00C01BC3" w:rsidP="00C01BC3">
      <w:pPr>
        <w:ind w:left="1440"/>
        <w:rPr>
          <w:rFonts w:ascii="TH SarabunPSK" w:hAnsi="TH SarabunPSK" w:cs="TH SarabunPSK"/>
          <w:sz w:val="28"/>
          <w:szCs w:val="2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1843"/>
        <w:gridCol w:w="2238"/>
        <w:gridCol w:w="2238"/>
        <w:gridCol w:w="2238"/>
      </w:tblGrid>
      <w:tr w:rsidR="00C01BC3" w:rsidRPr="005521C0" w:rsidTr="004652B6">
        <w:trPr>
          <w:trHeight w:val="545"/>
          <w:jc w:val="center"/>
        </w:trPr>
        <w:tc>
          <w:tcPr>
            <w:tcW w:w="731" w:type="dxa"/>
            <w:vAlign w:val="center"/>
          </w:tcPr>
          <w:p w:rsidR="00C01BC3" w:rsidRPr="005521C0" w:rsidRDefault="00C01BC3" w:rsidP="004652B6">
            <w:pPr>
              <w:pStyle w:val="Heading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</w:t>
            </w:r>
          </w:p>
        </w:tc>
        <w:tc>
          <w:tcPr>
            <w:tcW w:w="1843" w:type="dxa"/>
            <w:vAlign w:val="center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และปีการศึกษา</w:t>
            </w:r>
          </w:p>
        </w:tc>
        <w:tc>
          <w:tcPr>
            <w:tcW w:w="2238" w:type="dxa"/>
            <w:vAlign w:val="center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เสริมพื้นฐาน</w:t>
            </w:r>
          </w:p>
        </w:tc>
        <w:tc>
          <w:tcPr>
            <w:tcW w:w="2238" w:type="dxa"/>
            <w:vAlign w:val="center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เอก</w:t>
            </w:r>
          </w:p>
        </w:tc>
        <w:tc>
          <w:tcPr>
            <w:tcW w:w="2238" w:type="dxa"/>
            <w:vAlign w:val="center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01BC3" w:rsidRPr="005521C0" w:rsidTr="004652B6">
        <w:trPr>
          <w:jc w:val="center"/>
        </w:trPr>
        <w:tc>
          <w:tcPr>
            <w:tcW w:w="731" w:type="dxa"/>
          </w:tcPr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C01BC3" w:rsidRPr="005521C0" w:rsidRDefault="00C01BC3" w:rsidP="004652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38" w:type="dxa"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38" w:type="dxa"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38" w:type="dxa"/>
          </w:tcPr>
          <w:p w:rsidR="00C01BC3" w:rsidRPr="005521C0" w:rsidRDefault="00C01BC3" w:rsidP="004652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01BC3" w:rsidRPr="005521C0" w:rsidRDefault="00C01BC3" w:rsidP="00C01BC3">
      <w:pPr>
        <w:rPr>
          <w:rFonts w:ascii="TH SarabunPSK" w:hAnsi="TH SarabunPSK" w:cs="TH SarabunPSK"/>
          <w:sz w:val="28"/>
          <w:szCs w:val="28"/>
        </w:rPr>
      </w:pP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..นักศึกษา</w:t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  <w:t>ลงนาม...........................................................อาจารย์ที่ปรึกษา</w:t>
      </w: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      (……………………………………………..………)</w:t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  <w:t>(……………………………………………..………)</w:t>
      </w:r>
    </w:p>
    <w:p w:rsidR="00E47496" w:rsidRPr="005521C0" w:rsidRDefault="00397978" w:rsidP="00E4749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E47496" w:rsidRPr="005521C0">
        <w:rPr>
          <w:rFonts w:ascii="TH SarabunPSK" w:hAnsi="TH SarabunPSK" w:cs="TH SarabunPSK"/>
          <w:sz w:val="28"/>
          <w:szCs w:val="28"/>
          <w:cs/>
        </w:rPr>
        <w:t>............../....................../...........................</w:t>
      </w:r>
      <w:r w:rsidR="00E47496" w:rsidRPr="005521C0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 w:rsidR="00E47496" w:rsidRPr="005521C0">
        <w:rPr>
          <w:rFonts w:ascii="TH SarabunPSK" w:hAnsi="TH SarabunPSK" w:cs="TH SarabunPSK"/>
          <w:sz w:val="28"/>
          <w:szCs w:val="28"/>
          <w:cs/>
        </w:rPr>
        <w:tab/>
      </w:r>
      <w:r w:rsidR="00E47496" w:rsidRPr="005521C0">
        <w:rPr>
          <w:rFonts w:ascii="TH SarabunPSK" w:hAnsi="TH SarabunPSK" w:cs="TH SarabunPSK"/>
          <w:sz w:val="28"/>
          <w:szCs w:val="28"/>
          <w:cs/>
        </w:rPr>
        <w:tab/>
      </w:r>
      <w:r w:rsidR="00E47496" w:rsidRPr="005521C0">
        <w:rPr>
          <w:rFonts w:ascii="TH SarabunPSK" w:hAnsi="TH SarabunPSK" w:cs="TH SarabunPSK"/>
          <w:sz w:val="28"/>
          <w:szCs w:val="28"/>
          <w:cs/>
        </w:rPr>
        <w:tab/>
        <w:t>...................../....................../..................</w:t>
      </w: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</w:p>
    <w:p w:rsidR="00E47496" w:rsidRPr="005521C0" w:rsidRDefault="00995B2E" w:rsidP="00E47496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610765" wp14:editId="2C658236">
                <wp:simplePos x="0" y="0"/>
                <wp:positionH relativeFrom="column">
                  <wp:posOffset>74295</wp:posOffset>
                </wp:positionH>
                <wp:positionV relativeFrom="paragraph">
                  <wp:posOffset>97386</wp:posOffset>
                </wp:positionV>
                <wp:extent cx="6153150" cy="1403985"/>
                <wp:effectExtent l="0" t="0" r="19050" b="1143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608" w:rsidRPr="00B41604" w:rsidRDefault="00213608" w:rsidP="00E4749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ำหรับ</w:t>
                            </w:r>
                            <w:r w:rsidRPr="00B4160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ลักสูตร</w:t>
                            </w:r>
                          </w:p>
                          <w:p w:rsidR="00213608" w:rsidRDefault="00213608" w:rsidP="00E4749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4160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ับเร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..........................................</w:t>
                            </w:r>
                          </w:p>
                          <w:p w:rsidR="00213608" w:rsidRDefault="00213608" w:rsidP="00E4749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ัดสอบวันที่............................................................เวลา.......</w:t>
                            </w:r>
                            <w:r w:rsidR="008B03F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สถานที่..............................................................</w:t>
                            </w:r>
                          </w:p>
                          <w:p w:rsidR="00213608" w:rsidRDefault="00213608" w:rsidP="00E4749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.....................หลักสูตร</w:t>
                            </w:r>
                          </w:p>
                          <w:p w:rsidR="00213608" w:rsidRPr="00B41604" w:rsidRDefault="00213608" w:rsidP="00E4749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B523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……………………………………………..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10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85pt;margin-top:7.65pt;width:484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">
                <v:textbox style="mso-fit-shape-to-text:t">
                  <w:txbxContent>
                    <w:p w:rsidR="00213608" w:rsidRPr="00B41604" w:rsidRDefault="00213608" w:rsidP="00E4749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ำหรับ</w:t>
                      </w:r>
                      <w:r w:rsidRPr="00B4160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ลักสูตร</w:t>
                      </w:r>
                    </w:p>
                    <w:p w:rsidR="00213608" w:rsidRDefault="00213608" w:rsidP="00E4749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4160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ับเร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..........................................</w:t>
                      </w:r>
                    </w:p>
                    <w:p w:rsidR="00213608" w:rsidRDefault="00213608" w:rsidP="00E4749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ัดสอบวันที่............................................................เวลา.......</w:t>
                      </w:r>
                      <w:r w:rsidR="008B03F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สถานที่..............................................................</w:t>
                      </w:r>
                    </w:p>
                    <w:p w:rsidR="00213608" w:rsidRDefault="00213608" w:rsidP="00E4749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.....................หลักสูตร</w:t>
                      </w:r>
                    </w:p>
                    <w:p w:rsidR="00213608" w:rsidRPr="00B41604" w:rsidRDefault="00213608" w:rsidP="00E4749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B523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……………………………………………..………)</w:t>
                      </w:r>
                    </w:p>
                  </w:txbxContent>
                </v:textbox>
              </v:shape>
            </w:pict>
          </mc:Fallback>
        </mc:AlternateContent>
      </w: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261"/>
        <w:gridCol w:w="3265"/>
      </w:tblGrid>
      <w:tr w:rsidR="00E47496" w:rsidRPr="005521C0" w:rsidTr="00201358">
        <w:trPr>
          <w:jc w:val="center"/>
        </w:trPr>
        <w:tc>
          <w:tcPr>
            <w:tcW w:w="3170" w:type="dxa"/>
            <w:shd w:val="clear" w:color="auto" w:fill="auto"/>
          </w:tcPr>
          <w:p w:rsidR="00E47496" w:rsidRPr="005521C0" w:rsidRDefault="00E47496" w:rsidP="00201358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1. ความเห็นของผู้อำนวยการหลักสูตร</w:t>
            </w:r>
          </w:p>
        </w:tc>
        <w:tc>
          <w:tcPr>
            <w:tcW w:w="3261" w:type="dxa"/>
            <w:shd w:val="clear" w:color="auto" w:fill="auto"/>
          </w:tcPr>
          <w:p w:rsidR="00E47496" w:rsidRPr="005521C0" w:rsidRDefault="00E47496" w:rsidP="00201358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2. ศูนย์บริการนักศึกษา (</w:t>
            </w:r>
            <w:r w:rsidRPr="005521C0">
              <w:rPr>
                <w:rFonts w:ascii="TH SarabunPSK" w:hAnsi="TH SarabunPSK" w:cs="TH SarabunPSK"/>
                <w:b/>
                <w:bCs/>
              </w:rPr>
              <w:t>SOS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265" w:type="dxa"/>
            <w:shd w:val="clear" w:color="auto" w:fill="auto"/>
          </w:tcPr>
          <w:p w:rsidR="00E47496" w:rsidRPr="005521C0" w:rsidRDefault="00E47496" w:rsidP="00B81EE8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 xml:space="preserve">3. 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คณบดี</w:t>
            </w:r>
          </w:p>
        </w:tc>
      </w:tr>
      <w:tr w:rsidR="00E47496" w:rsidRPr="005521C0" w:rsidTr="00201358">
        <w:trPr>
          <w:jc w:val="center"/>
        </w:trPr>
        <w:tc>
          <w:tcPr>
            <w:tcW w:w="3170" w:type="dxa"/>
            <w:shd w:val="clear" w:color="auto" w:fill="auto"/>
          </w:tcPr>
          <w:p w:rsidR="00E47496" w:rsidRPr="005521C0" w:rsidRDefault="00E47496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E47496" w:rsidRPr="005521C0" w:rsidRDefault="00E47496" w:rsidP="00201358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cs/>
              </w:rPr>
              <w:t xml:space="preserve">ไม่ควรอนุมัติ....................................         </w:t>
            </w:r>
          </w:p>
          <w:p w:rsidR="00E47496" w:rsidRPr="005521C0" w:rsidRDefault="00E47496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………………………</w:t>
            </w:r>
          </w:p>
          <w:p w:rsidR="00E47496" w:rsidRPr="005521C0" w:rsidRDefault="00E47496" w:rsidP="00201358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E47496" w:rsidRPr="005521C0" w:rsidRDefault="00E47496" w:rsidP="00201358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ผู้อำนวยการหลักสูตร                   </w:t>
            </w:r>
          </w:p>
          <w:p w:rsidR="00E47496" w:rsidRPr="005521C0" w:rsidRDefault="00E47496" w:rsidP="00201358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>……./…….../…….</w:t>
            </w:r>
          </w:p>
        </w:tc>
        <w:tc>
          <w:tcPr>
            <w:tcW w:w="3261" w:type="dxa"/>
            <w:shd w:val="clear" w:color="auto" w:fill="auto"/>
          </w:tcPr>
          <w:p w:rsidR="00E47496" w:rsidRPr="005521C0" w:rsidRDefault="00E47496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ชำระเงินค่า...........................................</w:t>
            </w:r>
          </w:p>
          <w:p w:rsidR="00E47496" w:rsidRPr="005521C0" w:rsidRDefault="00E47496" w:rsidP="002013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ใบเสร็จเล่มที่ .............เลขที่.....................</w:t>
            </w:r>
          </w:p>
          <w:p w:rsidR="00E47496" w:rsidRPr="005521C0" w:rsidRDefault="00E47496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....   บาท</w:t>
            </w:r>
          </w:p>
          <w:p w:rsidR="00E47496" w:rsidRPr="005521C0" w:rsidRDefault="00E47496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.…</w:t>
            </w:r>
          </w:p>
          <w:p w:rsidR="00E47496" w:rsidRPr="005521C0" w:rsidRDefault="00E47496" w:rsidP="00201358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……)</w:t>
            </w:r>
          </w:p>
          <w:p w:rsidR="00E47496" w:rsidRPr="005521C0" w:rsidRDefault="008B03FA" w:rsidP="00201358">
            <w:pPr>
              <w:ind w:firstLine="1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E47496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ปฏิบัติงานศูนย์บริการนักศึกษา </w:t>
            </w:r>
            <w:r w:rsidR="00E47496" w:rsidRPr="005521C0">
              <w:rPr>
                <w:rFonts w:ascii="TH SarabunPSK" w:hAnsi="TH SarabunPSK" w:cs="TH SarabunPSK"/>
                <w:sz w:val="28"/>
                <w:szCs w:val="28"/>
              </w:rPr>
              <w:t>SOS</w:t>
            </w:r>
          </w:p>
          <w:p w:rsidR="00E47496" w:rsidRPr="005521C0" w:rsidRDefault="00E47496" w:rsidP="0020135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………./………..….../………….</w:t>
            </w:r>
          </w:p>
        </w:tc>
        <w:tc>
          <w:tcPr>
            <w:tcW w:w="3265" w:type="dxa"/>
            <w:shd w:val="clear" w:color="auto" w:fill="auto"/>
          </w:tcPr>
          <w:p w:rsidR="00E47496" w:rsidRPr="005521C0" w:rsidRDefault="00E47496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E47496" w:rsidRPr="005521C0" w:rsidRDefault="00E47496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ลงนาม……………………………………</w:t>
            </w:r>
          </w:p>
          <w:p w:rsidR="00E47496" w:rsidRPr="005521C0" w:rsidRDefault="00E47496" w:rsidP="00201358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E47496" w:rsidRPr="005521C0" w:rsidRDefault="00E47496" w:rsidP="00201358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คณบดี/ผู้มีอำนาจลงนาม</w:t>
            </w:r>
          </w:p>
          <w:p w:rsidR="00E47496" w:rsidRPr="005521C0" w:rsidRDefault="00E47496" w:rsidP="00201358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>……./…….../…….</w:t>
            </w:r>
          </w:p>
        </w:tc>
      </w:tr>
      <w:tr w:rsidR="00E0174C" w:rsidRPr="005521C0" w:rsidTr="00201358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4C" w:rsidRPr="005521C0" w:rsidRDefault="00E0174C" w:rsidP="00E0174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งานมาตรฐานบัณฑิตศึกษ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4C" w:rsidRDefault="00E0174C" w:rsidP="00E017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ความเห็นของ ผอ.สำนักวิชาการ</w:t>
            </w:r>
          </w:p>
          <w:p w:rsidR="00E0174C" w:rsidRPr="005521C0" w:rsidRDefault="00E0174C" w:rsidP="00E017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ทะเบียนการศึกษ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4C" w:rsidRDefault="00E0174C" w:rsidP="00E0174C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  ผลการพิจารณาของรองอธิการบดีฝ่ายวิชาการ</w:t>
            </w:r>
          </w:p>
        </w:tc>
      </w:tr>
      <w:tr w:rsidR="00E0174C" w:rsidRPr="005521C0" w:rsidTr="00201358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4C" w:rsidRPr="005521C0" w:rsidRDefault="00E0174C" w:rsidP="00E017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ับเรื่องวันที่........................................</w:t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36099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ผ่าน</w:t>
            </w:r>
          </w:p>
          <w:p w:rsidR="00E0174C" w:rsidRPr="005521C0" w:rsidRDefault="00E0174C" w:rsidP="00E017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.</w:t>
            </w:r>
          </w:p>
          <w:p w:rsidR="00E0174C" w:rsidRPr="005521C0" w:rsidRDefault="00E0174C" w:rsidP="00E017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…………..…….………)</w:t>
            </w:r>
          </w:p>
          <w:p w:rsidR="00E0174C" w:rsidRPr="005521C0" w:rsidRDefault="00E0174C" w:rsidP="00E0174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………./………..….../…………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4C" w:rsidRPr="005521C0" w:rsidRDefault="00E0174C" w:rsidP="00E017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วรอนุมัติ</w:t>
            </w:r>
          </w:p>
          <w:p w:rsidR="00E0174C" w:rsidRPr="005521C0" w:rsidRDefault="00E0174C" w:rsidP="00E017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ควรอนุมัติ....................................   ………………………...………………………….</w:t>
            </w:r>
          </w:p>
          <w:p w:rsidR="00E0174C" w:rsidRPr="005521C0" w:rsidRDefault="00E0174C" w:rsidP="00E017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</w:t>
            </w:r>
          </w:p>
          <w:p w:rsidR="00E0174C" w:rsidRPr="005521C0" w:rsidRDefault="00E0174C" w:rsidP="00E017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bookmarkStart w:id="0" w:name="_GoBack"/>
            <w:bookmarkEnd w:id="0"/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ร.เชาวนี แก้วมโน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E0174C" w:rsidRPr="005521C0" w:rsidRDefault="00E0174C" w:rsidP="00E0174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………./………..….../…………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4C" w:rsidRDefault="00E0174C" w:rsidP="00E0174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</w:p>
          <w:p w:rsidR="00E0174C" w:rsidRDefault="00E0174C" w:rsidP="00E0174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  เนื่องจาก..............................   ……………………………...…..…………………….</w:t>
            </w:r>
          </w:p>
          <w:p w:rsidR="00E0174C" w:rsidRDefault="00E0174C" w:rsidP="00E017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…</w:t>
            </w:r>
          </w:p>
          <w:p w:rsidR="00E0174C" w:rsidRDefault="00E0174C" w:rsidP="00E0174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ผู้ช่วยศาสตราจารย์ ดร.ปกรณ์ ลิ้มโยธิน)</w:t>
            </w:r>
          </w:p>
          <w:p w:rsidR="00E0174C" w:rsidRDefault="00E0174C" w:rsidP="00E017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องอธิการบดีฝ่ายวิชาการ</w:t>
            </w:r>
          </w:p>
          <w:p w:rsidR="00E0174C" w:rsidRDefault="00E0174C" w:rsidP="00E0174C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../……………./…………</w:t>
            </w:r>
          </w:p>
        </w:tc>
      </w:tr>
    </w:tbl>
    <w:p w:rsidR="003A2598" w:rsidRPr="005521C0" w:rsidRDefault="003A2598" w:rsidP="008B03FA">
      <w:pPr>
        <w:rPr>
          <w:rFonts w:ascii="TH SarabunPSK" w:hAnsi="TH SarabunPSK" w:cs="TH SarabunPSK"/>
          <w:sz w:val="28"/>
          <w:szCs w:val="28"/>
        </w:rPr>
      </w:pPr>
    </w:p>
    <w:sectPr w:rsidR="003A2598" w:rsidRPr="005521C0" w:rsidSect="002A6F6D">
      <w:headerReference w:type="default" r:id="rId9"/>
      <w:footerReference w:type="default" r:id="rId10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92" w:rsidRDefault="008C4092" w:rsidP="00E4206D">
      <w:r>
        <w:separator/>
      </w:r>
    </w:p>
  </w:endnote>
  <w:endnote w:type="continuationSeparator" w:id="0">
    <w:p w:rsidR="008C4092" w:rsidRDefault="008C4092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427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3FA" w:rsidRDefault="008B03FA" w:rsidP="008B03FA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Cordia New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017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92" w:rsidRDefault="008C4092" w:rsidP="00E4206D">
      <w:r>
        <w:separator/>
      </w:r>
    </w:p>
  </w:footnote>
  <w:footnote w:type="continuationSeparator" w:id="0">
    <w:p w:rsidR="008C4092" w:rsidRDefault="008C4092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Header"/>
    </w:pPr>
  </w:p>
  <w:p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6"/>
    <w:rsid w:val="0005036E"/>
    <w:rsid w:val="00053FC5"/>
    <w:rsid w:val="0006414B"/>
    <w:rsid w:val="00081C4E"/>
    <w:rsid w:val="00085EAE"/>
    <w:rsid w:val="000A1ED1"/>
    <w:rsid w:val="000A2031"/>
    <w:rsid w:val="000A7EB3"/>
    <w:rsid w:val="000B1EE3"/>
    <w:rsid w:val="000C5A73"/>
    <w:rsid w:val="000D02BF"/>
    <w:rsid w:val="000E3A49"/>
    <w:rsid w:val="000F273B"/>
    <w:rsid w:val="000F5BB0"/>
    <w:rsid w:val="00103C10"/>
    <w:rsid w:val="0011189D"/>
    <w:rsid w:val="00121573"/>
    <w:rsid w:val="0012793D"/>
    <w:rsid w:val="00131939"/>
    <w:rsid w:val="001539E4"/>
    <w:rsid w:val="00155D3B"/>
    <w:rsid w:val="001568DC"/>
    <w:rsid w:val="0016096D"/>
    <w:rsid w:val="00160BC4"/>
    <w:rsid w:val="001726BF"/>
    <w:rsid w:val="00180D0D"/>
    <w:rsid w:val="001875A9"/>
    <w:rsid w:val="001908C8"/>
    <w:rsid w:val="0019478F"/>
    <w:rsid w:val="00197AE5"/>
    <w:rsid w:val="001A5E4C"/>
    <w:rsid w:val="001B150D"/>
    <w:rsid w:val="001B23FC"/>
    <w:rsid w:val="001B4CE5"/>
    <w:rsid w:val="001C034E"/>
    <w:rsid w:val="001C14A5"/>
    <w:rsid w:val="001D34C6"/>
    <w:rsid w:val="001D6305"/>
    <w:rsid w:val="001E106E"/>
    <w:rsid w:val="001F49DF"/>
    <w:rsid w:val="001F7DA7"/>
    <w:rsid w:val="00201358"/>
    <w:rsid w:val="00203163"/>
    <w:rsid w:val="00213608"/>
    <w:rsid w:val="00217355"/>
    <w:rsid w:val="002313B8"/>
    <w:rsid w:val="002405D8"/>
    <w:rsid w:val="00244B30"/>
    <w:rsid w:val="002453BC"/>
    <w:rsid w:val="0024540D"/>
    <w:rsid w:val="00246281"/>
    <w:rsid w:val="00257A92"/>
    <w:rsid w:val="0026011C"/>
    <w:rsid w:val="00262A01"/>
    <w:rsid w:val="00267D9B"/>
    <w:rsid w:val="0027394C"/>
    <w:rsid w:val="002775E8"/>
    <w:rsid w:val="00291C25"/>
    <w:rsid w:val="00293A0D"/>
    <w:rsid w:val="00295010"/>
    <w:rsid w:val="0029571E"/>
    <w:rsid w:val="002A6F6D"/>
    <w:rsid w:val="002B0069"/>
    <w:rsid w:val="002B23E4"/>
    <w:rsid w:val="002B4F05"/>
    <w:rsid w:val="002B7AD1"/>
    <w:rsid w:val="002D4347"/>
    <w:rsid w:val="002E498B"/>
    <w:rsid w:val="002E75D8"/>
    <w:rsid w:val="002F038B"/>
    <w:rsid w:val="002F5AFD"/>
    <w:rsid w:val="00302B9F"/>
    <w:rsid w:val="003047CA"/>
    <w:rsid w:val="00321FC1"/>
    <w:rsid w:val="00332FAB"/>
    <w:rsid w:val="00352335"/>
    <w:rsid w:val="0035560E"/>
    <w:rsid w:val="003625B9"/>
    <w:rsid w:val="003654DC"/>
    <w:rsid w:val="00366524"/>
    <w:rsid w:val="00366561"/>
    <w:rsid w:val="003716BE"/>
    <w:rsid w:val="00374B90"/>
    <w:rsid w:val="00386354"/>
    <w:rsid w:val="00397978"/>
    <w:rsid w:val="003A2598"/>
    <w:rsid w:val="003A361F"/>
    <w:rsid w:val="003A58DB"/>
    <w:rsid w:val="003A60C7"/>
    <w:rsid w:val="003A6E4B"/>
    <w:rsid w:val="003B7260"/>
    <w:rsid w:val="003C2C46"/>
    <w:rsid w:val="003D2520"/>
    <w:rsid w:val="003D78CE"/>
    <w:rsid w:val="003F7C57"/>
    <w:rsid w:val="004058D7"/>
    <w:rsid w:val="00413961"/>
    <w:rsid w:val="00417B3C"/>
    <w:rsid w:val="00422F4E"/>
    <w:rsid w:val="00425C0D"/>
    <w:rsid w:val="00433280"/>
    <w:rsid w:val="004414F6"/>
    <w:rsid w:val="00452167"/>
    <w:rsid w:val="0046443B"/>
    <w:rsid w:val="004652B6"/>
    <w:rsid w:val="00470EE4"/>
    <w:rsid w:val="00472DA0"/>
    <w:rsid w:val="00473EEB"/>
    <w:rsid w:val="0047515C"/>
    <w:rsid w:val="004818FA"/>
    <w:rsid w:val="0049317F"/>
    <w:rsid w:val="004E40CF"/>
    <w:rsid w:val="00501DDE"/>
    <w:rsid w:val="00512C4A"/>
    <w:rsid w:val="00512CD7"/>
    <w:rsid w:val="00513EC2"/>
    <w:rsid w:val="00520478"/>
    <w:rsid w:val="00527D25"/>
    <w:rsid w:val="00534BCB"/>
    <w:rsid w:val="00545CED"/>
    <w:rsid w:val="005521C0"/>
    <w:rsid w:val="00563C11"/>
    <w:rsid w:val="00585BA2"/>
    <w:rsid w:val="00594068"/>
    <w:rsid w:val="005951AB"/>
    <w:rsid w:val="00595F2B"/>
    <w:rsid w:val="005A31FC"/>
    <w:rsid w:val="005A46C7"/>
    <w:rsid w:val="005A6BFA"/>
    <w:rsid w:val="005B7514"/>
    <w:rsid w:val="005C0069"/>
    <w:rsid w:val="005C11CA"/>
    <w:rsid w:val="005C3A7D"/>
    <w:rsid w:val="005D1CF5"/>
    <w:rsid w:val="005D38F2"/>
    <w:rsid w:val="005F0FE6"/>
    <w:rsid w:val="005F1C4C"/>
    <w:rsid w:val="005F32AC"/>
    <w:rsid w:val="005F5ADD"/>
    <w:rsid w:val="00601E7C"/>
    <w:rsid w:val="00610CEB"/>
    <w:rsid w:val="006136C0"/>
    <w:rsid w:val="00627CDA"/>
    <w:rsid w:val="00634525"/>
    <w:rsid w:val="006450E0"/>
    <w:rsid w:val="0066748C"/>
    <w:rsid w:val="00686EC5"/>
    <w:rsid w:val="00695E2C"/>
    <w:rsid w:val="006A18E2"/>
    <w:rsid w:val="006A4B31"/>
    <w:rsid w:val="006B6506"/>
    <w:rsid w:val="006B6536"/>
    <w:rsid w:val="006D2F10"/>
    <w:rsid w:val="006D57B2"/>
    <w:rsid w:val="006E094F"/>
    <w:rsid w:val="006E5B51"/>
    <w:rsid w:val="006F0153"/>
    <w:rsid w:val="006F534F"/>
    <w:rsid w:val="00721703"/>
    <w:rsid w:val="00731FF4"/>
    <w:rsid w:val="00746AB4"/>
    <w:rsid w:val="00750202"/>
    <w:rsid w:val="00770EDA"/>
    <w:rsid w:val="00773FB6"/>
    <w:rsid w:val="00774D7A"/>
    <w:rsid w:val="007772DD"/>
    <w:rsid w:val="007877DE"/>
    <w:rsid w:val="0079185B"/>
    <w:rsid w:val="007A0D01"/>
    <w:rsid w:val="007B1586"/>
    <w:rsid w:val="007B4AE8"/>
    <w:rsid w:val="007B6F47"/>
    <w:rsid w:val="007B7C21"/>
    <w:rsid w:val="007C195C"/>
    <w:rsid w:val="007C2E37"/>
    <w:rsid w:val="007D6A79"/>
    <w:rsid w:val="007E4C4F"/>
    <w:rsid w:val="007F079D"/>
    <w:rsid w:val="007F6F85"/>
    <w:rsid w:val="0080097C"/>
    <w:rsid w:val="008253FD"/>
    <w:rsid w:val="00841F0F"/>
    <w:rsid w:val="008423B5"/>
    <w:rsid w:val="00847DB6"/>
    <w:rsid w:val="00852EC0"/>
    <w:rsid w:val="00870906"/>
    <w:rsid w:val="00883006"/>
    <w:rsid w:val="00890CDE"/>
    <w:rsid w:val="008B03FA"/>
    <w:rsid w:val="008B1358"/>
    <w:rsid w:val="008B4246"/>
    <w:rsid w:val="008B588A"/>
    <w:rsid w:val="008C4092"/>
    <w:rsid w:val="008D2D8E"/>
    <w:rsid w:val="008D7A88"/>
    <w:rsid w:val="008E22D7"/>
    <w:rsid w:val="008E33FE"/>
    <w:rsid w:val="008F62D0"/>
    <w:rsid w:val="00913327"/>
    <w:rsid w:val="00917AD0"/>
    <w:rsid w:val="00927357"/>
    <w:rsid w:val="00940F55"/>
    <w:rsid w:val="00942685"/>
    <w:rsid w:val="00944566"/>
    <w:rsid w:val="00946BDD"/>
    <w:rsid w:val="009718CB"/>
    <w:rsid w:val="009718F7"/>
    <w:rsid w:val="00971E25"/>
    <w:rsid w:val="00973BA4"/>
    <w:rsid w:val="00975BC2"/>
    <w:rsid w:val="00985473"/>
    <w:rsid w:val="00995B2E"/>
    <w:rsid w:val="00996282"/>
    <w:rsid w:val="009A1117"/>
    <w:rsid w:val="009B57D2"/>
    <w:rsid w:val="009B6DFC"/>
    <w:rsid w:val="009C7BC5"/>
    <w:rsid w:val="009D59D6"/>
    <w:rsid w:val="009F7E46"/>
    <w:rsid w:val="00A00B41"/>
    <w:rsid w:val="00A1098B"/>
    <w:rsid w:val="00A40D12"/>
    <w:rsid w:val="00A41131"/>
    <w:rsid w:val="00A6321C"/>
    <w:rsid w:val="00A64A31"/>
    <w:rsid w:val="00A7259B"/>
    <w:rsid w:val="00A80DE8"/>
    <w:rsid w:val="00A91D92"/>
    <w:rsid w:val="00AB17DC"/>
    <w:rsid w:val="00AB3BD1"/>
    <w:rsid w:val="00AC33E2"/>
    <w:rsid w:val="00AC75CA"/>
    <w:rsid w:val="00AD1606"/>
    <w:rsid w:val="00AE005A"/>
    <w:rsid w:val="00AE71EA"/>
    <w:rsid w:val="00AF2EE5"/>
    <w:rsid w:val="00AF2F6C"/>
    <w:rsid w:val="00AF30A0"/>
    <w:rsid w:val="00AF7117"/>
    <w:rsid w:val="00B01EA6"/>
    <w:rsid w:val="00B17072"/>
    <w:rsid w:val="00B31989"/>
    <w:rsid w:val="00B328FD"/>
    <w:rsid w:val="00B35353"/>
    <w:rsid w:val="00B407E6"/>
    <w:rsid w:val="00B41604"/>
    <w:rsid w:val="00B46C9B"/>
    <w:rsid w:val="00B5237B"/>
    <w:rsid w:val="00B7290A"/>
    <w:rsid w:val="00B81EE8"/>
    <w:rsid w:val="00B84409"/>
    <w:rsid w:val="00B84B49"/>
    <w:rsid w:val="00BA2144"/>
    <w:rsid w:val="00BA58D5"/>
    <w:rsid w:val="00BB3F34"/>
    <w:rsid w:val="00BC0154"/>
    <w:rsid w:val="00BD2900"/>
    <w:rsid w:val="00BE1521"/>
    <w:rsid w:val="00BE31AD"/>
    <w:rsid w:val="00BE6E36"/>
    <w:rsid w:val="00C01BC3"/>
    <w:rsid w:val="00C02924"/>
    <w:rsid w:val="00C04419"/>
    <w:rsid w:val="00C11AD6"/>
    <w:rsid w:val="00C25478"/>
    <w:rsid w:val="00C67367"/>
    <w:rsid w:val="00C81C3D"/>
    <w:rsid w:val="00C8489A"/>
    <w:rsid w:val="00C8492A"/>
    <w:rsid w:val="00C92ABB"/>
    <w:rsid w:val="00C9315C"/>
    <w:rsid w:val="00C94045"/>
    <w:rsid w:val="00C97E8C"/>
    <w:rsid w:val="00CB02AE"/>
    <w:rsid w:val="00CB5AB1"/>
    <w:rsid w:val="00CB6BE2"/>
    <w:rsid w:val="00CB7B24"/>
    <w:rsid w:val="00CD2845"/>
    <w:rsid w:val="00CD346A"/>
    <w:rsid w:val="00CD6269"/>
    <w:rsid w:val="00D02DB1"/>
    <w:rsid w:val="00D204D3"/>
    <w:rsid w:val="00D21110"/>
    <w:rsid w:val="00D31403"/>
    <w:rsid w:val="00D31D57"/>
    <w:rsid w:val="00D354FC"/>
    <w:rsid w:val="00D41C4F"/>
    <w:rsid w:val="00D57E5B"/>
    <w:rsid w:val="00D602DD"/>
    <w:rsid w:val="00D64EFB"/>
    <w:rsid w:val="00D9787D"/>
    <w:rsid w:val="00DA0D2A"/>
    <w:rsid w:val="00DB6E2D"/>
    <w:rsid w:val="00DC7264"/>
    <w:rsid w:val="00DD19E5"/>
    <w:rsid w:val="00DE21E8"/>
    <w:rsid w:val="00DF6FA2"/>
    <w:rsid w:val="00E0174C"/>
    <w:rsid w:val="00E0268D"/>
    <w:rsid w:val="00E12CFB"/>
    <w:rsid w:val="00E13139"/>
    <w:rsid w:val="00E13B9C"/>
    <w:rsid w:val="00E149B8"/>
    <w:rsid w:val="00E16217"/>
    <w:rsid w:val="00E2253E"/>
    <w:rsid w:val="00E329AA"/>
    <w:rsid w:val="00E36099"/>
    <w:rsid w:val="00E4206D"/>
    <w:rsid w:val="00E47496"/>
    <w:rsid w:val="00E621DF"/>
    <w:rsid w:val="00E6620F"/>
    <w:rsid w:val="00E766F8"/>
    <w:rsid w:val="00E81193"/>
    <w:rsid w:val="00E910CB"/>
    <w:rsid w:val="00EA00A7"/>
    <w:rsid w:val="00EA13F1"/>
    <w:rsid w:val="00EA6A2C"/>
    <w:rsid w:val="00EC116A"/>
    <w:rsid w:val="00EC6888"/>
    <w:rsid w:val="00ED1F95"/>
    <w:rsid w:val="00ED2ECD"/>
    <w:rsid w:val="00ED55C4"/>
    <w:rsid w:val="00F03037"/>
    <w:rsid w:val="00F23B62"/>
    <w:rsid w:val="00F2737E"/>
    <w:rsid w:val="00F3001A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6570"/>
    <w:rsid w:val="00FA08F1"/>
    <w:rsid w:val="00FA1A59"/>
    <w:rsid w:val="00FA5C5F"/>
    <w:rsid w:val="00FB3671"/>
    <w:rsid w:val="00FB425D"/>
    <w:rsid w:val="00FC38B7"/>
    <w:rsid w:val="00FD726B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F9038"/>
  <w15:docId w15:val="{8D3850C3-CA1A-486A-808D-E20F5DBB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D9CE3E-CC42-41F9-9656-1BDC0B19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Kettawa Boonprakarn</cp:lastModifiedBy>
  <cp:revision>12</cp:revision>
  <cp:lastPrinted>2020-02-20T08:17:00Z</cp:lastPrinted>
  <dcterms:created xsi:type="dcterms:W3CDTF">2020-05-13T10:02:00Z</dcterms:created>
  <dcterms:modified xsi:type="dcterms:W3CDTF">2022-07-04T08:50:00Z</dcterms:modified>
</cp:coreProperties>
</file>